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0C3" w14:textId="77777777"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</w:t>
      </w:r>
      <w:proofErr w:type="gramStart"/>
      <w:r w:rsidR="00F0239A" w:rsidRPr="00521511">
        <w:rPr>
          <w:b/>
        </w:rPr>
        <w:t>Городская  поликлиника</w:t>
      </w:r>
      <w:proofErr w:type="gramEnd"/>
      <w:r w:rsidR="00F0239A" w:rsidRPr="00521511">
        <w:rPr>
          <w:b/>
        </w:rPr>
        <w:t xml:space="preserve">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.Алматы</w:t>
      </w:r>
      <w:proofErr w:type="spellEnd"/>
    </w:p>
    <w:p w14:paraId="6514783A" w14:textId="77777777"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14:paraId="5D553C89" w14:textId="68398ABF" w:rsidR="00F0239A" w:rsidRPr="00F67FB0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Монтажная 33, </w:t>
      </w:r>
      <w:r w:rsidRPr="00521511">
        <w:t>8/727/223-07-3</w:t>
      </w:r>
      <w:r w:rsidR="00F67FB0" w:rsidRPr="00F67FB0">
        <w:t>1</w:t>
      </w:r>
    </w:p>
    <w:p w14:paraId="2A002A17" w14:textId="77777777"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14:paraId="635B716C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461B177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1861461F" w14:textId="77777777"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14:paraId="66CBC4B6" w14:textId="6B06F761"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  <w:r w:rsidR="000E4D7E">
        <w:rPr>
          <w:rStyle w:val="s1"/>
          <w:color w:val="auto"/>
        </w:rPr>
        <w:t xml:space="preserve"> </w:t>
      </w:r>
    </w:p>
    <w:p w14:paraId="324675D3" w14:textId="77777777" w:rsidR="00F0239A" w:rsidRPr="00521511" w:rsidRDefault="00F0239A" w:rsidP="00F0239A">
      <w:pPr>
        <w:pStyle w:val="Standard"/>
        <w:jc w:val="center"/>
      </w:pPr>
    </w:p>
    <w:p w14:paraId="4882BAB2" w14:textId="03009D34" w:rsidR="004F3F1D" w:rsidRPr="004F3F1D" w:rsidRDefault="00F0239A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z456"/>
      <w:r w:rsidR="004F3F1D" w:rsidRPr="004F3F1D">
        <w:rPr>
          <w:rFonts w:ascii="Times New Roman" w:hAnsi="Times New Roman" w:cs="Times New Roman"/>
          <w:sz w:val="24"/>
          <w:szCs w:val="24"/>
        </w:rPr>
        <w:t xml:space="preserve">Заказчик, </w:t>
      </w:r>
      <w:proofErr w:type="gramStart"/>
      <w:r w:rsidR="004F3F1D" w:rsidRPr="004F3F1D">
        <w:rPr>
          <w:rFonts w:ascii="Times New Roman" w:hAnsi="Times New Roman" w:cs="Times New Roman"/>
          <w:sz w:val="24"/>
          <w:szCs w:val="24"/>
        </w:rPr>
        <w:t>КГП  на</w:t>
      </w:r>
      <w:proofErr w:type="gramEnd"/>
      <w:r w:rsidR="004F3F1D" w:rsidRPr="004F3F1D">
        <w:rPr>
          <w:rFonts w:ascii="Times New Roman" w:hAnsi="Times New Roman" w:cs="Times New Roman"/>
          <w:sz w:val="24"/>
          <w:szCs w:val="24"/>
        </w:rPr>
        <w:t xml:space="preserve"> ПХВ «Городская поликлиника №3</w:t>
      </w:r>
      <w:r w:rsidR="004F3F1D">
        <w:rPr>
          <w:rFonts w:ascii="Times New Roman" w:hAnsi="Times New Roman" w:cs="Times New Roman"/>
          <w:sz w:val="24"/>
          <w:szCs w:val="24"/>
        </w:rPr>
        <w:t>2</w:t>
      </w:r>
      <w:r w:rsidR="004F3F1D" w:rsidRPr="004F3F1D">
        <w:rPr>
          <w:rFonts w:ascii="Times New Roman" w:hAnsi="Times New Roman" w:cs="Times New Roman"/>
          <w:sz w:val="24"/>
          <w:szCs w:val="24"/>
        </w:rPr>
        <w:t xml:space="preserve">» Управления общественного здоровья города Алматы, юридический адрес: город Алматы, </w:t>
      </w:r>
      <w:r w:rsidR="004F3F1D">
        <w:rPr>
          <w:rFonts w:ascii="Times New Roman" w:hAnsi="Times New Roman" w:cs="Times New Roman"/>
          <w:sz w:val="24"/>
          <w:szCs w:val="24"/>
        </w:rPr>
        <w:t>Турксибский</w:t>
      </w:r>
      <w:r w:rsidR="004F3F1D" w:rsidRPr="004F3F1D">
        <w:rPr>
          <w:rFonts w:ascii="Times New Roman" w:hAnsi="Times New Roman" w:cs="Times New Roman"/>
          <w:sz w:val="24"/>
          <w:szCs w:val="24"/>
        </w:rPr>
        <w:t xml:space="preserve"> район,  ул. . Монтажная 33; Фактический адрес: г. Алматы,  ул. </w:t>
      </w:r>
      <w:proofErr w:type="spellStart"/>
      <w:r w:rsidR="004F3F1D" w:rsidRPr="004F3F1D">
        <w:rPr>
          <w:rFonts w:ascii="Times New Roman" w:hAnsi="Times New Roman" w:cs="Times New Roman"/>
          <w:sz w:val="24"/>
          <w:szCs w:val="24"/>
        </w:rPr>
        <w:t>Розыбакиева</w:t>
      </w:r>
      <w:proofErr w:type="spellEnd"/>
      <w:r w:rsidR="004F3F1D" w:rsidRPr="004F3F1D">
        <w:rPr>
          <w:rFonts w:ascii="Times New Roman" w:hAnsi="Times New Roman" w:cs="Times New Roman"/>
          <w:sz w:val="24"/>
          <w:szCs w:val="24"/>
        </w:rPr>
        <w:t xml:space="preserve"> 74. 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 7 июня 2023 года № 110 (далее - Правила).</w:t>
      </w:r>
    </w:p>
    <w:p w14:paraId="5A41185A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</w:t>
      </w:r>
      <w:r w:rsidRPr="004F3F1D">
        <w:rPr>
          <w:rFonts w:ascii="Times New Roman" w:hAnsi="Times New Roman" w:cs="Times New Roman"/>
          <w:sz w:val="24"/>
          <w:szCs w:val="24"/>
        </w:rPr>
        <w:tab/>
        <w:t>Полный перечень лекарственных средств, медицинских изделий, содержащий количество, техническое описание и суммы, выделенные для закупа, указаны в приложении №1 к настоящему объявлению.</w:t>
      </w:r>
    </w:p>
    <w:p w14:paraId="407D5733" w14:textId="0C1F9F64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Сейфулина 81/2. Дата объявления закупа способом запроса ценовых предложений: </w:t>
      </w:r>
      <w:r w:rsidR="00F7347C" w:rsidRPr="00F7347C">
        <w:rPr>
          <w:rFonts w:ascii="Times New Roman" w:hAnsi="Times New Roman" w:cs="Times New Roman"/>
          <w:sz w:val="24"/>
          <w:szCs w:val="24"/>
        </w:rPr>
        <w:t>13</w:t>
      </w:r>
      <w:r w:rsidRPr="004F3F1D">
        <w:rPr>
          <w:rFonts w:ascii="Times New Roman" w:hAnsi="Times New Roman" w:cs="Times New Roman"/>
          <w:sz w:val="24"/>
          <w:szCs w:val="24"/>
        </w:rPr>
        <w:t>.02</w:t>
      </w:r>
      <w:r w:rsidRPr="004F3F1D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F7347C" w:rsidRPr="00F7347C">
        <w:rPr>
          <w:rFonts w:ascii="Times New Roman" w:hAnsi="Times New Roman" w:cs="Times New Roman"/>
          <w:sz w:val="24"/>
          <w:szCs w:val="24"/>
        </w:rPr>
        <w:t>4</w:t>
      </w:r>
      <w:r w:rsidRPr="004F3F1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4F3F1D">
        <w:rPr>
          <w:rFonts w:ascii="Times New Roman" w:hAnsi="Times New Roman" w:cs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4F3F1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7347C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4F3F1D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Pr="004F3F1D">
        <w:rPr>
          <w:rFonts w:ascii="Times New Roman" w:hAnsi="Times New Roman" w:cs="Times New Roman"/>
          <w:sz w:val="24"/>
          <w:szCs w:val="24"/>
        </w:rPr>
        <w:t>2</w:t>
      </w:r>
      <w:r w:rsidRPr="004F3F1D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F7347C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4F3F1D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4F3F1D">
        <w:rPr>
          <w:rFonts w:ascii="Times New Roman" w:hAnsi="Times New Roman" w:cs="Times New Roman"/>
          <w:sz w:val="24"/>
          <w:szCs w:val="24"/>
        </w:rPr>
        <w:t>.</w:t>
      </w:r>
    </w:p>
    <w:p w14:paraId="2C51DDB7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3F1D">
        <w:rPr>
          <w:rFonts w:ascii="Times New Roman" w:hAnsi="Times New Roman" w:cs="Times New Roman"/>
          <w:sz w:val="24"/>
          <w:szCs w:val="24"/>
        </w:rPr>
        <w:tab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      </w:t>
      </w:r>
    </w:p>
    <w:p w14:paraId="5BB38846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:</w:t>
      </w:r>
    </w:p>
    <w:p w14:paraId="117FDA9F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70F2BC88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</w:t>
      </w:r>
      <w:r w:rsidRPr="004F3F1D">
        <w:rPr>
          <w:rFonts w:ascii="Times New Roman" w:hAnsi="Times New Roman" w:cs="Times New Roman"/>
          <w:sz w:val="24"/>
          <w:szCs w:val="24"/>
        </w:rPr>
        <w:lastRenderedPageBreak/>
        <w:t>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2B37A525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0C73A1C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60D0A74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D56EC83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0ABC5EC5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78C64BC" w14:textId="77777777" w:rsidR="004F3F1D" w:rsidRPr="004F3F1D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14:paraId="264D5F50" w14:textId="600170D6" w:rsidR="0023210B" w:rsidRDefault="004F3F1D" w:rsidP="004F3F1D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spacing w:val="1"/>
        </w:rPr>
      </w:pPr>
      <w:r w:rsidRPr="004F3F1D">
        <w:rPr>
          <w:rFonts w:ascii="Times New Roman" w:hAnsi="Times New Roman" w:cs="Times New Roman"/>
          <w:sz w:val="24"/>
          <w:szCs w:val="24"/>
        </w:rPr>
        <w:t xml:space="preserve">      При несоответствии победителя условиям настоящих Правил, закуп способом ценовых предложений признается несостоявшимся.</w:t>
      </w:r>
    </w:p>
    <w:p w14:paraId="323B4E5D" w14:textId="283A1390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570D4F1E" w14:textId="34A12540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251EE743" w14:textId="2D9AB51B" w:rsidR="0023210B" w:rsidRDefault="0023210B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</w:p>
    <w:p w14:paraId="4B2CD9D6" w14:textId="77777777"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F741DC9" w14:textId="77777777"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14:paraId="7550D314" w14:textId="16ED97EB" w:rsidR="00F0239A" w:rsidRDefault="00F0239A" w:rsidP="00F0239A">
      <w:pPr>
        <w:pStyle w:val="Standard"/>
        <w:tabs>
          <w:tab w:val="right" w:pos="9184"/>
        </w:tabs>
        <w:jc w:val="both"/>
      </w:pPr>
    </w:p>
    <w:p w14:paraId="33E9C15A" w14:textId="77777777" w:rsidR="0023210B" w:rsidRPr="00521511" w:rsidRDefault="0023210B" w:rsidP="00F0239A">
      <w:pPr>
        <w:pStyle w:val="Standard"/>
        <w:tabs>
          <w:tab w:val="right" w:pos="9184"/>
        </w:tabs>
        <w:jc w:val="both"/>
      </w:pPr>
    </w:p>
    <w:tbl>
      <w:tblPr>
        <w:tblW w:w="10760" w:type="dxa"/>
        <w:tblInd w:w="-856" w:type="dxa"/>
        <w:tblLook w:val="04A0" w:firstRow="1" w:lastRow="0" w:firstColumn="1" w:lastColumn="0" w:noHBand="0" w:noVBand="1"/>
      </w:tblPr>
      <w:tblGrid>
        <w:gridCol w:w="960"/>
        <w:gridCol w:w="2585"/>
        <w:gridCol w:w="3356"/>
        <w:gridCol w:w="956"/>
        <w:gridCol w:w="842"/>
        <w:gridCol w:w="816"/>
        <w:gridCol w:w="1245"/>
      </w:tblGrid>
      <w:tr w:rsidR="0023210B" w:rsidRPr="0023210B" w14:paraId="5DCA2377" w14:textId="77777777" w:rsidTr="00B03B1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B72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231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A1C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283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A39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65C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F66" w14:textId="77777777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321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Сумма </w:t>
            </w:r>
          </w:p>
        </w:tc>
      </w:tr>
      <w:tr w:rsidR="0023210B" w:rsidRPr="0023210B" w14:paraId="22AFF1A1" w14:textId="77777777" w:rsidTr="00B03B11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7AE7" w14:textId="64BC8AF9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AE43" w14:textId="67B80C42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F89D" w14:textId="5139A77F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1157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езерватив производится из натурального латекса. 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6252" w14:textId="46BB70C5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D8F9" w14:textId="7560F538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CBF5" w14:textId="1688C654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27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774" w14:textId="6253C302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37 000</w:t>
            </w:r>
          </w:p>
        </w:tc>
      </w:tr>
      <w:tr w:rsidR="0023210B" w:rsidRPr="0023210B" w14:paraId="777A1BE5" w14:textId="77777777" w:rsidTr="00B03B1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61B6" w14:textId="0EA4441C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507" w14:textId="77777777" w:rsidR="00211576" w:rsidRPr="00211576" w:rsidRDefault="00211576" w:rsidP="0021157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1157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езогестрел</w:t>
            </w:r>
            <w:proofErr w:type="spellEnd"/>
          </w:p>
          <w:p w14:paraId="5F12741C" w14:textId="6FFF712E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63F9" w14:textId="77777777" w:rsidR="00211576" w:rsidRPr="00211576" w:rsidRDefault="00211576" w:rsidP="0021157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1157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летки, покрытые пленочной оболочкой, 75 мкг, №28</w:t>
            </w:r>
          </w:p>
          <w:p w14:paraId="61FD2CB6" w14:textId="3B5BBCCE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A74" w14:textId="52AD1602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430B" w14:textId="2B91BC41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1 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ABD" w14:textId="72643F25" w:rsidR="0023210B" w:rsidRPr="00211576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1157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85,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B1EA" w14:textId="3C02BE67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58 496</w:t>
            </w:r>
          </w:p>
        </w:tc>
      </w:tr>
      <w:tr w:rsidR="0023210B" w:rsidRPr="0023210B" w14:paraId="5E31E976" w14:textId="77777777" w:rsidTr="00B03B11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21BF" w14:textId="28DDE900" w:rsidR="0023210B" w:rsidRPr="0023210B" w:rsidRDefault="0023210B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521D" w14:textId="1F79A924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Дроспирен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F15" w14:textId="1146B9D6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1157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летки, покрытые оболочкой, 3 мг/0.03 мг, №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31D" w14:textId="196EBB6A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21157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D900" w14:textId="17EFBB7E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47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AA32" w14:textId="19A67EB0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98,4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07CB" w14:textId="7104BE6D" w:rsidR="0023210B" w:rsidRPr="0023210B" w:rsidRDefault="00211576" w:rsidP="0023210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1 402 674</w:t>
            </w:r>
          </w:p>
        </w:tc>
      </w:tr>
      <w:tr w:rsidR="00B03B11" w:rsidRPr="0023210B" w14:paraId="4F332496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0C64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3803" w14:textId="047EA1F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Вода очищенная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A334" w14:textId="2748864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Вода очищенна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F31B" w14:textId="2332B14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3E55" w14:textId="62485B5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0F88" w14:textId="4D77079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A748" w14:textId="0BF642E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137 800 </w:t>
            </w:r>
          </w:p>
        </w:tc>
      </w:tr>
      <w:tr w:rsidR="00B03B11" w:rsidRPr="0023210B" w14:paraId="3761E54F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B0B6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03E5" w14:textId="0918035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Борный спирт 3% 50,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307F" w14:textId="2455537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Борный спирт 3% 50,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5CD8" w14:textId="6AC7EB8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82BE" w14:textId="0CE462A9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764E" w14:textId="6A6AAAB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2E3" w14:textId="01727D7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40 000 </w:t>
            </w:r>
          </w:p>
        </w:tc>
      </w:tr>
      <w:tr w:rsidR="00B03B11" w:rsidRPr="0023210B" w14:paraId="3BE9D776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9DC0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BC38" w14:textId="79457B3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Калия йодид раствор 2% 300,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98A5" w14:textId="786F38F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Калия йодид раствор 2% 300,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C5CA" w14:textId="12A361C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3AD" w14:textId="30A9A94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1DA7" w14:textId="1924AC5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64A" w14:textId="2044831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64 760 </w:t>
            </w:r>
          </w:p>
        </w:tc>
      </w:tr>
      <w:tr w:rsidR="00B03B11" w:rsidRPr="0023210B" w14:paraId="1E6E09BA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4392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A61" w14:textId="7995FAC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Кальция хлорид раствор 2% 300,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AC1E" w14:textId="5DE8716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Кальция хлорид раствор 2% 300,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F5C8" w14:textId="20E9D62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CF4D" w14:textId="77CF4E3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880D" w14:textId="2EF4485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34B6" w14:textId="7F65038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58 560 </w:t>
            </w:r>
          </w:p>
        </w:tc>
      </w:tr>
      <w:tr w:rsidR="00B03B11" w:rsidRPr="0023210B" w14:paraId="14E8F123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D98B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91F1" w14:textId="09C2648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Магния сульфат раствор 2% 300,0 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D2B2" w14:textId="3953865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Магния сульфат раствор 2% 300,0 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D228" w14:textId="45C929A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F3B1" w14:textId="66F7D2B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98C1" w14:textId="6C8911E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FA94" w14:textId="6145746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58 560 </w:t>
            </w:r>
          </w:p>
        </w:tc>
      </w:tr>
      <w:tr w:rsidR="00B03B11" w:rsidRPr="0023210B" w14:paraId="7AA87A24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062D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EDAC" w14:textId="01969C5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фурацилиновая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0,2%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CD1A" w14:textId="5456609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Мазь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фурацилиновая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0,2%1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54AE" w14:textId="514FA7D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тюби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892E" w14:textId="4C5BAEB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67C0" w14:textId="6181410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19E0" w14:textId="408E61C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19 290 </w:t>
            </w:r>
          </w:p>
        </w:tc>
      </w:tr>
      <w:tr w:rsidR="00B03B11" w:rsidRPr="0023210B" w14:paraId="0DF875D8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343C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C500" w14:textId="09F818D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Натрия бромида раствор 3% 3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7DB9" w14:textId="10C58E8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Натрия бромида раствор 3% 3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EB43" w14:textId="77E6911C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4700" w14:textId="744B76F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A6CA" w14:textId="36A9AA7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5A6B" w14:textId="31495C5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58 560 </w:t>
            </w:r>
          </w:p>
        </w:tc>
      </w:tr>
      <w:tr w:rsidR="00B03B11" w:rsidRPr="0023210B" w14:paraId="1928C517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4AB1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2F43" w14:textId="0DDD86D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Натрия гидрокарбонат раствор 4% 400,0мл стер.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D156" w14:textId="05F89D1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Натрия гидрокарбонат раствор 4% 400,0мл стер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D2B2" w14:textId="6359CD3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CA36" w14:textId="0E1F56D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4166" w14:textId="25FCDAF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C058" w14:textId="6668620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64 200 </w:t>
            </w:r>
          </w:p>
        </w:tc>
      </w:tr>
      <w:tr w:rsidR="00B03B11" w:rsidRPr="0023210B" w14:paraId="12572F80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89F7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D320" w14:textId="068999F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-р папаверина гидрохлорид 0,1%-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38FC" w14:textId="2DAE637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-р папаверина гидрохлорид 0,1%-3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E488" w14:textId="072396EC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E5BB" w14:textId="63544F99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3D35" w14:textId="7069F43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E0E9" w14:textId="4D857A0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58 080 </w:t>
            </w:r>
          </w:p>
        </w:tc>
      </w:tr>
      <w:tr w:rsidR="00B03B11" w:rsidRPr="0023210B" w14:paraId="19CDFE0C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E149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9526" w14:textId="67E463F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Натрия хлорид раствор 10% 400мл стер.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8E4D" w14:textId="162B120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Натрия хлорид раствор 10% 400мл стер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DBFF" w14:textId="7B61959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7CB3" w14:textId="347E8F5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BD07" w14:textId="2BCC1B0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772E" w14:textId="14A6AC4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20 100 </w:t>
            </w:r>
          </w:p>
        </w:tc>
      </w:tr>
      <w:tr w:rsidR="00B03B11" w:rsidRPr="0023210B" w14:paraId="584A1FCD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0A24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BA68" w14:textId="3FDD05D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Люголия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глицирине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1% 50,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EB84" w14:textId="0D5FF7D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Раствор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Люголия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глицирине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1% 50,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897" w14:textId="69B4314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2FF8" w14:textId="764D4ED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0FE3" w14:textId="5034FAF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CA8" w14:textId="592B8B1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18 000 </w:t>
            </w:r>
          </w:p>
        </w:tc>
      </w:tr>
      <w:tr w:rsidR="00B03B11" w:rsidRPr="0023210B" w14:paraId="6C4E66B3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CDE9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4BB9" w14:textId="1D36D7B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Водный раствор Люголя 3%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B726" w14:textId="35B4477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Водный раствор Люголя 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F675" w14:textId="40D4050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58C" w14:textId="0ED5CF2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D0B" w14:textId="1B8C840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906" w14:textId="7684AC4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22 500 </w:t>
            </w:r>
          </w:p>
        </w:tc>
      </w:tr>
      <w:tr w:rsidR="00B03B11" w:rsidRPr="0023210B" w14:paraId="2D8A2B0B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B042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9B16" w14:textId="5BFF291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Перекиси водорода раствор 6% 5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5CEE" w14:textId="6025FE2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Перекиси водорода раствор 6% 5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A4E" w14:textId="20D2B8C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95FE" w14:textId="3B79684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B13" w14:textId="78B230D9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04E1" w14:textId="5AD20A5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121 065 </w:t>
            </w:r>
          </w:p>
        </w:tc>
      </w:tr>
      <w:tr w:rsidR="00B03B11" w:rsidRPr="0023210B" w14:paraId="631206B7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0556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7608" w14:textId="66D7BFA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Перекись водорода раствор 3% 5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6D0" w14:textId="2C936C1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Перекись водорода раствор 3% 5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D576" w14:textId="4F06E00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D8ED" w14:textId="3BA26CD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B365" w14:textId="6708DE0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057B" w14:textId="46E390D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49 820 </w:t>
            </w:r>
          </w:p>
        </w:tc>
      </w:tr>
      <w:tr w:rsidR="00B03B11" w:rsidRPr="0023210B" w14:paraId="5578E487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23E1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6E1D" w14:textId="7DE140C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Пергидроль 33%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6A6" w14:textId="2EA787D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Пергидроль 3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084E" w14:textId="55CDB93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3C13" w14:textId="613585E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9765" w14:textId="5A3AB3A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DD26" w14:textId="2338246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60 000 </w:t>
            </w:r>
          </w:p>
        </w:tc>
      </w:tr>
      <w:tr w:rsidR="00B03B11" w:rsidRPr="0023210B" w14:paraId="4B04D4A4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2BB1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F088" w14:textId="457E6EC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никотиновой кислоты 1% 3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52F7" w14:textId="6C137E9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никотиновой кислоты 1% 3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CB76" w14:textId="5048890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3FC4" w14:textId="5D5E27E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0A23" w14:textId="190A9982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A293" w14:textId="3BDA5CC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67 880 </w:t>
            </w:r>
          </w:p>
        </w:tc>
      </w:tr>
      <w:tr w:rsidR="00B03B11" w:rsidRPr="0023210B" w14:paraId="0C7CF2D0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9541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C557" w14:textId="1E6C9E8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новокаина 2% 1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75A4" w14:textId="42EBB91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новокаина 2% 1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0904" w14:textId="09BD443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C2A1" w14:textId="002D01D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9526" w14:textId="46AFDE8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939E" w14:textId="432585A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31 720 </w:t>
            </w:r>
          </w:p>
        </w:tc>
      </w:tr>
      <w:tr w:rsidR="00B03B11" w:rsidRPr="0023210B" w14:paraId="6DC698B8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3F54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2FC4" w14:textId="480ACA3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сульфата цинка 2% 2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392A" w14:textId="6827E87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сульфата цинка 2% 2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B443" w14:textId="3CEE725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2411" w14:textId="59AB53F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6837" w14:textId="63F8B3C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4D6" w14:textId="1184FEDC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31 720 </w:t>
            </w:r>
          </w:p>
        </w:tc>
      </w:tr>
      <w:tr w:rsidR="00B03B11" w:rsidRPr="0023210B" w14:paraId="2377F516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84AD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DE8" w14:textId="60FD18D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фурацилина 0,02% 400,0 стер.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5E0D" w14:textId="5E0EF46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фурацилина 0,02% 400,0 стер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DA5C" w14:textId="22A5E36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D9C2" w14:textId="1CC0140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C3A3" w14:textId="57152E0F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E18" w14:textId="3631F153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290 400 </w:t>
            </w:r>
          </w:p>
        </w:tc>
      </w:tr>
      <w:tr w:rsidR="00B03B11" w:rsidRPr="0023210B" w14:paraId="0114A755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7576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8EA" w14:textId="68ADEC8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эуфиллина 1% 3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BC53" w14:textId="7EC2E9F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Раствор эуфиллина 1% 3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849B" w14:textId="5110BD4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20F2" w14:textId="0FCE143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0AC" w14:textId="6294D6B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EA98" w14:textId="3503C7DB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58 600 </w:t>
            </w:r>
          </w:p>
        </w:tc>
      </w:tr>
      <w:tr w:rsidR="00B03B11" w:rsidRPr="0023210B" w14:paraId="033FF3FA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CAAE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4D8E" w14:textId="7357F8B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Смесь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Чиринчи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45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F9FB" w14:textId="16965457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Смесь </w:t>
            </w:r>
            <w:proofErr w:type="spellStart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Чиринчи</w:t>
            </w:r>
            <w:proofErr w:type="spellEnd"/>
            <w:r w:rsidRPr="00B03B11">
              <w:rPr>
                <w:rFonts w:ascii="Times New Roman" w:hAnsi="Times New Roman" w:cs="Times New Roman"/>
                <w:sz w:val="20"/>
                <w:szCs w:val="20"/>
              </w:rPr>
              <w:t xml:space="preserve"> 45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F146" w14:textId="0A3B349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C1CE" w14:textId="6FEB0FA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83B" w14:textId="02FDAEC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8958" w14:textId="6D16FA1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255 000 </w:t>
            </w:r>
          </w:p>
        </w:tc>
      </w:tr>
      <w:tr w:rsidR="00B03B11" w:rsidRPr="0023210B" w14:paraId="14C1B091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D2F3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A13A" w14:textId="10EE7AFA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Уксусная кислота 3% 100мл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E598" w14:textId="202E5CA8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Уксусная кислота 3% 100м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C28C" w14:textId="1C5DB49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55E5" w14:textId="27C4229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EE49" w14:textId="5925E32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33EC" w14:textId="25845264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45 645 </w:t>
            </w:r>
          </w:p>
        </w:tc>
      </w:tr>
      <w:tr w:rsidR="00B03B11" w:rsidRPr="0023210B" w14:paraId="5177B36F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A11E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49F" w14:textId="27F0764E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Хлоргексидина раствор 0,05% 200мл стерильный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E7F" w14:textId="2DA564B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Хлоргексидина раствор 0,05% 200мл стерильны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1398" w14:textId="51E4D021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B03B11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96AB" w14:textId="2A6F688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FFE8" w14:textId="1D881C2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1C56" w14:textId="605995AD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23 700 </w:t>
            </w:r>
          </w:p>
        </w:tc>
      </w:tr>
      <w:tr w:rsidR="00B03B11" w:rsidRPr="0023210B" w14:paraId="047BA871" w14:textId="77777777" w:rsidTr="00CC2C13">
        <w:trPr>
          <w:trHeight w:val="8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17A" w14:textId="77777777" w:rsidR="00B03B11" w:rsidRPr="0023210B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69EA" w14:textId="4EF74BA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Медицинский вазилин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129F" w14:textId="3D155F20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  <w:sz w:val="20"/>
                <w:szCs w:val="20"/>
              </w:rPr>
              <w:t>Медицинский вазилин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24B8" w14:textId="5211575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тюби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135" w14:textId="0F08BD1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AA58" w14:textId="09ABB0A6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AE84" w14:textId="67CFF565" w:rsidR="00B03B11" w:rsidRPr="00B03B11" w:rsidRDefault="00B03B11" w:rsidP="00B03B1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03B11">
              <w:rPr>
                <w:rFonts w:ascii="Times New Roman" w:hAnsi="Times New Roman" w:cs="Times New Roman"/>
              </w:rPr>
              <w:t xml:space="preserve"> 37 500 </w:t>
            </w:r>
          </w:p>
        </w:tc>
      </w:tr>
      <w:tr w:rsidR="001E5031" w:rsidRPr="00226A78" w14:paraId="6CC2D99F" w14:textId="77777777" w:rsidTr="001E5031">
        <w:trPr>
          <w:trHeight w:val="353"/>
        </w:trPr>
        <w:tc>
          <w:tcPr>
            <w:tcW w:w="10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251F" w14:textId="77777777" w:rsidR="001E5031" w:rsidRDefault="001E5031" w:rsidP="00226A7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40FAFE23" w14:textId="77777777" w:rsidR="00E66441" w:rsidRDefault="00F0239A" w:rsidP="00E66441">
      <w:pPr>
        <w:pStyle w:val="Standard"/>
        <w:tabs>
          <w:tab w:val="right" w:pos="9184"/>
        </w:tabs>
        <w:jc w:val="both"/>
      </w:pPr>
      <w:r w:rsidRPr="00521511">
        <w:tab/>
      </w:r>
    </w:p>
    <w:p w14:paraId="74F8FDF6" w14:textId="77777777" w:rsidR="00E66441" w:rsidRDefault="00E66441" w:rsidP="00E66441">
      <w:pPr>
        <w:pStyle w:val="Standard"/>
        <w:tabs>
          <w:tab w:val="right" w:pos="9184"/>
        </w:tabs>
        <w:jc w:val="both"/>
      </w:pPr>
    </w:p>
    <w:p w14:paraId="3029A96E" w14:textId="77777777"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и всего срока действия заключенного договора. </w:t>
      </w:r>
    </w:p>
    <w:p w14:paraId="4955BEC5" w14:textId="77777777"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14:paraId="79847549" w14:textId="1E319257" w:rsidR="00F0239A" w:rsidRPr="00521511" w:rsidRDefault="00F0239A" w:rsidP="00F0239A">
      <w:pPr>
        <w:pStyle w:val="Standard"/>
        <w:jc w:val="both"/>
      </w:pPr>
      <w:r w:rsidRPr="00521511">
        <w:t>+7/727/223-07-3</w:t>
      </w:r>
      <w:r w:rsidR="00E2711C">
        <w:t>1</w:t>
      </w:r>
    </w:p>
    <w:p w14:paraId="69947D09" w14:textId="77777777" w:rsidR="00F0239A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D2B288" w14:textId="77777777" w:rsidR="00B03B11" w:rsidRPr="00521511" w:rsidRDefault="00B03B11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03B11" w:rsidRPr="00521511" w:rsidSect="00706D81">
      <w:pgSz w:w="11906" w:h="16838"/>
      <w:pgMar w:top="851" w:right="1134" w:bottom="1134" w:left="1588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8A76" w14:textId="77777777" w:rsidR="00706D81" w:rsidRDefault="00706D81" w:rsidP="00DA05BF">
      <w:pPr>
        <w:spacing w:after="0" w:line="240" w:lineRule="auto"/>
      </w:pPr>
      <w:r>
        <w:separator/>
      </w:r>
    </w:p>
  </w:endnote>
  <w:endnote w:type="continuationSeparator" w:id="0">
    <w:p w14:paraId="749EB246" w14:textId="77777777" w:rsidR="00706D81" w:rsidRDefault="00706D81" w:rsidP="00DA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952B" w14:textId="77777777" w:rsidR="00706D81" w:rsidRDefault="00706D81" w:rsidP="00DA05BF">
      <w:pPr>
        <w:spacing w:after="0" w:line="240" w:lineRule="auto"/>
      </w:pPr>
      <w:r>
        <w:separator/>
      </w:r>
    </w:p>
  </w:footnote>
  <w:footnote w:type="continuationSeparator" w:id="0">
    <w:p w14:paraId="358B3C06" w14:textId="77777777" w:rsidR="00706D81" w:rsidRDefault="00706D81" w:rsidP="00DA0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E4D7E"/>
    <w:rsid w:val="000F459B"/>
    <w:rsid w:val="0012553C"/>
    <w:rsid w:val="00125AAB"/>
    <w:rsid w:val="0015083D"/>
    <w:rsid w:val="00162BDD"/>
    <w:rsid w:val="00167FF1"/>
    <w:rsid w:val="0019316C"/>
    <w:rsid w:val="00194308"/>
    <w:rsid w:val="001A34B8"/>
    <w:rsid w:val="001D2609"/>
    <w:rsid w:val="001E1969"/>
    <w:rsid w:val="001E5031"/>
    <w:rsid w:val="001F0DA2"/>
    <w:rsid w:val="002008D7"/>
    <w:rsid w:val="002028E4"/>
    <w:rsid w:val="00211576"/>
    <w:rsid w:val="0021760F"/>
    <w:rsid w:val="00226A78"/>
    <w:rsid w:val="0023210B"/>
    <w:rsid w:val="00245613"/>
    <w:rsid w:val="00267393"/>
    <w:rsid w:val="00270817"/>
    <w:rsid w:val="002A26FC"/>
    <w:rsid w:val="002A6B0A"/>
    <w:rsid w:val="002B0277"/>
    <w:rsid w:val="002B0411"/>
    <w:rsid w:val="002B3180"/>
    <w:rsid w:val="002C033D"/>
    <w:rsid w:val="002C10E4"/>
    <w:rsid w:val="002E1E3B"/>
    <w:rsid w:val="00337876"/>
    <w:rsid w:val="003406A6"/>
    <w:rsid w:val="003408FF"/>
    <w:rsid w:val="00354D3B"/>
    <w:rsid w:val="0038148C"/>
    <w:rsid w:val="00392ED7"/>
    <w:rsid w:val="00396D54"/>
    <w:rsid w:val="003C76CE"/>
    <w:rsid w:val="003D04E1"/>
    <w:rsid w:val="003F59E2"/>
    <w:rsid w:val="00414BA9"/>
    <w:rsid w:val="004529EC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3F1D"/>
    <w:rsid w:val="004F688C"/>
    <w:rsid w:val="0050366A"/>
    <w:rsid w:val="00514DE3"/>
    <w:rsid w:val="00521511"/>
    <w:rsid w:val="00552FD2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C639B"/>
    <w:rsid w:val="006D6E23"/>
    <w:rsid w:val="006E1CD8"/>
    <w:rsid w:val="00706D81"/>
    <w:rsid w:val="00715F45"/>
    <w:rsid w:val="00723D30"/>
    <w:rsid w:val="007326B9"/>
    <w:rsid w:val="00732C0F"/>
    <w:rsid w:val="00737570"/>
    <w:rsid w:val="00742042"/>
    <w:rsid w:val="00745E87"/>
    <w:rsid w:val="007554C2"/>
    <w:rsid w:val="0076404A"/>
    <w:rsid w:val="00773FCA"/>
    <w:rsid w:val="007912CA"/>
    <w:rsid w:val="007927C6"/>
    <w:rsid w:val="00793EE0"/>
    <w:rsid w:val="007B3554"/>
    <w:rsid w:val="007B525B"/>
    <w:rsid w:val="007B74B6"/>
    <w:rsid w:val="007D45E4"/>
    <w:rsid w:val="007D4C5B"/>
    <w:rsid w:val="007E3BBD"/>
    <w:rsid w:val="007F68E4"/>
    <w:rsid w:val="00807703"/>
    <w:rsid w:val="00827535"/>
    <w:rsid w:val="00861952"/>
    <w:rsid w:val="00881886"/>
    <w:rsid w:val="00885E96"/>
    <w:rsid w:val="008A2A47"/>
    <w:rsid w:val="008B7786"/>
    <w:rsid w:val="008C1E67"/>
    <w:rsid w:val="008D35FF"/>
    <w:rsid w:val="008E55D4"/>
    <w:rsid w:val="008F7985"/>
    <w:rsid w:val="00901E68"/>
    <w:rsid w:val="00914EDD"/>
    <w:rsid w:val="00915FB1"/>
    <w:rsid w:val="00930B31"/>
    <w:rsid w:val="009410A9"/>
    <w:rsid w:val="0094707D"/>
    <w:rsid w:val="0095016E"/>
    <w:rsid w:val="009524BA"/>
    <w:rsid w:val="00955B1A"/>
    <w:rsid w:val="0096696F"/>
    <w:rsid w:val="00983643"/>
    <w:rsid w:val="009A0782"/>
    <w:rsid w:val="009D3213"/>
    <w:rsid w:val="009D56E6"/>
    <w:rsid w:val="009E5049"/>
    <w:rsid w:val="009F022C"/>
    <w:rsid w:val="009F5A4E"/>
    <w:rsid w:val="00A34D10"/>
    <w:rsid w:val="00A37B8F"/>
    <w:rsid w:val="00A47E7F"/>
    <w:rsid w:val="00A51617"/>
    <w:rsid w:val="00A6556B"/>
    <w:rsid w:val="00A871B1"/>
    <w:rsid w:val="00A922E4"/>
    <w:rsid w:val="00AA14A7"/>
    <w:rsid w:val="00AB7924"/>
    <w:rsid w:val="00AC0EFD"/>
    <w:rsid w:val="00AC420E"/>
    <w:rsid w:val="00AC42FB"/>
    <w:rsid w:val="00AC4384"/>
    <w:rsid w:val="00AC549F"/>
    <w:rsid w:val="00AC69B1"/>
    <w:rsid w:val="00AD5F68"/>
    <w:rsid w:val="00B03B11"/>
    <w:rsid w:val="00B12255"/>
    <w:rsid w:val="00B12E0A"/>
    <w:rsid w:val="00B12E25"/>
    <w:rsid w:val="00B23208"/>
    <w:rsid w:val="00B304A0"/>
    <w:rsid w:val="00B324AE"/>
    <w:rsid w:val="00B708AE"/>
    <w:rsid w:val="00B714E6"/>
    <w:rsid w:val="00B84FDB"/>
    <w:rsid w:val="00B95FC3"/>
    <w:rsid w:val="00BA325D"/>
    <w:rsid w:val="00BC36D7"/>
    <w:rsid w:val="00BC730F"/>
    <w:rsid w:val="00BD2999"/>
    <w:rsid w:val="00BD797A"/>
    <w:rsid w:val="00BE5447"/>
    <w:rsid w:val="00BF415B"/>
    <w:rsid w:val="00BF762D"/>
    <w:rsid w:val="00C12F3D"/>
    <w:rsid w:val="00C226B8"/>
    <w:rsid w:val="00C240D5"/>
    <w:rsid w:val="00C25AFE"/>
    <w:rsid w:val="00C55B18"/>
    <w:rsid w:val="00C60FFC"/>
    <w:rsid w:val="00C61F46"/>
    <w:rsid w:val="00C7366B"/>
    <w:rsid w:val="00C738D3"/>
    <w:rsid w:val="00C97D01"/>
    <w:rsid w:val="00CB3792"/>
    <w:rsid w:val="00CB6E1F"/>
    <w:rsid w:val="00CE04F0"/>
    <w:rsid w:val="00CE651A"/>
    <w:rsid w:val="00CF27A7"/>
    <w:rsid w:val="00CF4E68"/>
    <w:rsid w:val="00D1040A"/>
    <w:rsid w:val="00D1196D"/>
    <w:rsid w:val="00D61A1A"/>
    <w:rsid w:val="00D630D8"/>
    <w:rsid w:val="00D77A91"/>
    <w:rsid w:val="00D821CC"/>
    <w:rsid w:val="00D8654E"/>
    <w:rsid w:val="00D87544"/>
    <w:rsid w:val="00DA05BF"/>
    <w:rsid w:val="00DB6CB0"/>
    <w:rsid w:val="00DC006A"/>
    <w:rsid w:val="00DC491F"/>
    <w:rsid w:val="00DD0C15"/>
    <w:rsid w:val="00DD6A72"/>
    <w:rsid w:val="00DD6C36"/>
    <w:rsid w:val="00DE23F3"/>
    <w:rsid w:val="00DE60B4"/>
    <w:rsid w:val="00DF16C4"/>
    <w:rsid w:val="00DF32A4"/>
    <w:rsid w:val="00E015B0"/>
    <w:rsid w:val="00E04FA6"/>
    <w:rsid w:val="00E13525"/>
    <w:rsid w:val="00E22F96"/>
    <w:rsid w:val="00E2711C"/>
    <w:rsid w:val="00E317DE"/>
    <w:rsid w:val="00E65F17"/>
    <w:rsid w:val="00E66441"/>
    <w:rsid w:val="00E817E5"/>
    <w:rsid w:val="00E96530"/>
    <w:rsid w:val="00EA662D"/>
    <w:rsid w:val="00EF14F0"/>
    <w:rsid w:val="00EF2E1D"/>
    <w:rsid w:val="00EF60AA"/>
    <w:rsid w:val="00F0239A"/>
    <w:rsid w:val="00F0262B"/>
    <w:rsid w:val="00F146C9"/>
    <w:rsid w:val="00F43F47"/>
    <w:rsid w:val="00F546AE"/>
    <w:rsid w:val="00F6351A"/>
    <w:rsid w:val="00F67FB0"/>
    <w:rsid w:val="00F7347C"/>
    <w:rsid w:val="00F77B79"/>
    <w:rsid w:val="00F86079"/>
    <w:rsid w:val="00F956B0"/>
    <w:rsid w:val="00FC0763"/>
    <w:rsid w:val="00FC7D0C"/>
    <w:rsid w:val="00FD7A6B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A15C"/>
  <w15:docId w15:val="{6BEDB029-2E75-4987-823A-5FA8AE30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  <w:style w:type="paragraph" w:styleId="a6">
    <w:name w:val="header"/>
    <w:basedOn w:val="a"/>
    <w:link w:val="a7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5BF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unhideWhenUsed/>
    <w:rsid w:val="00DA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5BF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5272-744A-4403-B700-7FEDC3A2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Gigabyte</cp:lastModifiedBy>
  <cp:revision>16</cp:revision>
  <dcterms:created xsi:type="dcterms:W3CDTF">2023-02-20T05:25:00Z</dcterms:created>
  <dcterms:modified xsi:type="dcterms:W3CDTF">2024-02-13T07:56:00Z</dcterms:modified>
</cp:coreProperties>
</file>